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69AFB4C9" w:rsidR="00C76BBA" w:rsidRPr="00995CA9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1B3F8D">
        <w:rPr>
          <w:rFonts w:cs="Arial"/>
          <w:b/>
          <w:sz w:val="20"/>
          <w:szCs w:val="20"/>
        </w:rPr>
        <w:t>6</w:t>
      </w:r>
      <w:r w:rsidR="00995CA9" w:rsidRPr="00995CA9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DB0C4B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995CA9" w:rsidRPr="00995CA9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50588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995CA9" w:rsidRPr="00995CA9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595AAF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1B3F8D">
        <w:rPr>
          <w:rFonts w:cs="Arial"/>
          <w:b/>
          <w:bCs/>
          <w:sz w:val="20"/>
          <w:szCs w:val="20"/>
        </w:rPr>
        <w:t>6</w:t>
      </w:r>
      <w:r w:rsidR="00995CA9" w:rsidRPr="00995CA9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995CA9" w:rsidRPr="00995CA9">
        <w:rPr>
          <w:rFonts w:cs="Arial"/>
          <w:b/>
          <w:bCs/>
          <w:sz w:val="20"/>
          <w:szCs w:val="20"/>
        </w:rPr>
        <w:t>40</w:t>
      </w:r>
      <w:bookmarkStart w:id="0" w:name="_GoBack"/>
      <w:bookmarkEnd w:id="0"/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917" w:type="dxa"/>
        <w:tblInd w:w="-152" w:type="dxa"/>
        <w:tblLook w:val="04A0" w:firstRow="1" w:lastRow="0" w:firstColumn="1" w:lastColumn="0" w:noHBand="0" w:noVBand="1"/>
      </w:tblPr>
      <w:tblGrid>
        <w:gridCol w:w="568"/>
        <w:gridCol w:w="8204"/>
        <w:gridCol w:w="1185"/>
        <w:gridCol w:w="960"/>
      </w:tblGrid>
      <w:tr w:rsidR="00294FAE" w:rsidRPr="00995CA9" w14:paraId="42945B4D" w14:textId="77777777" w:rsidTr="00294FAE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2B1" w14:textId="77777777" w:rsidR="00294FAE" w:rsidRPr="00995CA9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5C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4DB" w14:textId="77777777" w:rsidR="00294FAE" w:rsidRPr="00995CA9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5C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642" w14:textId="77777777" w:rsidR="00294FAE" w:rsidRPr="00995CA9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5C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D82" w14:textId="77777777" w:rsidR="00294FAE" w:rsidRPr="00995CA9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5C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95CA9" w:rsidRPr="00995CA9" w14:paraId="549DE227" w14:textId="77777777" w:rsidTr="00995CA9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5FDB" w14:textId="77777777" w:rsidR="00995CA9" w:rsidRPr="00995CA9" w:rsidRDefault="00995CA9" w:rsidP="00995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95CA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8D27F4" w14:textId="71D98904" w:rsidR="00995CA9" w:rsidRPr="00995CA9" w:rsidRDefault="00995CA9" w:rsidP="00995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5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29.10 в 9:00, доставка 29.10 до 16:00. ООО «Щигры Главпродукт»:</w:t>
            </w: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.О Северная Промкомзона - Курская область, Золотухинский район, Будановский сельсовет  - </w:t>
            </w:r>
            <w:r w:rsidRPr="00995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5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Комбикорм на паллетах, вес нетто 20, т, 33 пал, без режима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F429BD9" w14:textId="416A4F85" w:rsidR="00995CA9" w:rsidRPr="00995CA9" w:rsidRDefault="00995CA9" w:rsidP="00995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961B65E" w14:textId="26797EE7" w:rsidR="00995CA9" w:rsidRPr="00995CA9" w:rsidRDefault="00995CA9" w:rsidP="00995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388"/>
        <w:gridCol w:w="34"/>
        <w:gridCol w:w="1842"/>
        <w:gridCol w:w="1349"/>
        <w:gridCol w:w="69"/>
        <w:gridCol w:w="1233"/>
        <w:gridCol w:w="43"/>
      </w:tblGrid>
      <w:tr w:rsidR="00B43605" w:rsidRPr="00995CA9" w14:paraId="4E5E3EA5" w14:textId="77777777" w:rsidTr="00BB3099">
        <w:trPr>
          <w:gridAfter w:val="1"/>
          <w:wAfter w:w="43" w:type="dxa"/>
          <w:trHeight w:val="89"/>
          <w:jc w:val="center"/>
        </w:trPr>
        <w:tc>
          <w:tcPr>
            <w:tcW w:w="6624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95CA9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76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9" w:type="dxa"/>
            <w:vAlign w:val="center"/>
          </w:tcPr>
          <w:p w14:paraId="6B5CA297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2" w:type="dxa"/>
            <w:gridSpan w:val="2"/>
            <w:vAlign w:val="center"/>
          </w:tcPr>
          <w:p w14:paraId="5BD67BF5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3F8D" w:rsidRPr="00995CA9" w14:paraId="4717779D" w14:textId="77777777" w:rsidTr="00BB3099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1B3F8D" w:rsidRPr="00995CA9" w:rsidRDefault="001B3F8D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2" w:type="dxa"/>
            <w:gridSpan w:val="2"/>
            <w:shd w:val="clear" w:color="auto" w:fill="auto"/>
            <w:vAlign w:val="bottom"/>
          </w:tcPr>
          <w:p w14:paraId="564191EA" w14:textId="05A38D86" w:rsidR="001B3F8D" w:rsidRPr="00995CA9" w:rsidRDefault="00995CA9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29.10 в 9:00, доставка 29.10 до 16:00. ООО «Щигры Главпродукт»:</w:t>
            </w: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.О Северная Промкомзона - Курская область, Золотухинский район, Будановский сельсовет  - </w:t>
            </w:r>
            <w:r w:rsidRPr="00995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5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995CA9">
              <w:rPr>
                <w:rFonts w:ascii="Calibri" w:hAnsi="Calibri" w:cs="Calibri"/>
                <w:color w:val="000000"/>
                <w:sz w:val="20"/>
                <w:szCs w:val="20"/>
              </w:rPr>
              <w:t>. Комбикорм на паллетах, вес нетто 20, т, 33 пал, без режим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879C92" w14:textId="57C0D4D8" w:rsidR="001B3F8D" w:rsidRPr="00995CA9" w:rsidRDefault="00995CA9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14:paraId="698E495B" w14:textId="68AD596A" w:rsidR="001B3F8D" w:rsidRPr="00995CA9" w:rsidRDefault="00995CA9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A10A5E" w14:textId="30530146" w:rsidR="001B3F8D" w:rsidRPr="00995CA9" w:rsidRDefault="001B3F8D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2DA7DFFD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1B3F8D">
        <w:rPr>
          <w:rFonts w:eastAsia="Times New Roman" w:cs="Arial"/>
          <w:b/>
          <w:bCs/>
          <w:sz w:val="20"/>
          <w:szCs w:val="20"/>
        </w:rPr>
        <w:t>6</w:t>
      </w:r>
      <w:r w:rsidR="00995CA9" w:rsidRPr="00995CA9">
        <w:rPr>
          <w:rFonts w:eastAsia="Times New Roman" w:cs="Arial"/>
          <w:b/>
          <w:bCs/>
          <w:sz w:val="20"/>
          <w:szCs w:val="20"/>
        </w:rPr>
        <w:t>6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94FAE" w:rsidRPr="00294FAE">
        <w:rPr>
          <w:rFonts w:eastAsia="Times New Roman" w:cs="Arial"/>
          <w:b/>
          <w:bCs/>
          <w:sz w:val="20"/>
          <w:szCs w:val="20"/>
        </w:rPr>
        <w:t>2</w:t>
      </w:r>
      <w:r w:rsidR="00995CA9" w:rsidRPr="00995CA9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70EB792C" w:rsidR="00274CDD" w:rsidRPr="000C3036" w:rsidRDefault="00995CA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95CA9">
        <w:drawing>
          <wp:inline distT="0" distB="0" distL="0" distR="0" wp14:anchorId="24928A81" wp14:editId="2C87430F">
            <wp:extent cx="977773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45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8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FE7-BBFB-4F41-B3F0-8DE7DFE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68</cp:revision>
  <cp:lastPrinted>2020-10-23T13:47:00Z</cp:lastPrinted>
  <dcterms:created xsi:type="dcterms:W3CDTF">2020-02-07T11:27:00Z</dcterms:created>
  <dcterms:modified xsi:type="dcterms:W3CDTF">2021-10-28T07:06:00Z</dcterms:modified>
</cp:coreProperties>
</file>